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6DEC" w14:textId="32C20C36" w:rsidR="00E91CD3" w:rsidRPr="00136536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lang w:val="es-ES"/>
        </w:rPr>
      </w:pPr>
      <w:r w:rsidRPr="00136536">
        <w:rPr>
          <w:rFonts w:ascii="Times New Roman" w:hAnsi="Times New Roman" w:cs="Times New Roman"/>
          <w:color w:val="000000" w:themeColor="text1"/>
          <w:sz w:val="26"/>
          <w:lang w:val="es-ES"/>
        </w:rPr>
        <w:t>ĐẠI HỌC ĐÀ NẴNG</w:t>
      </w:r>
    </w:p>
    <w:p w14:paraId="595B3421" w14:textId="0F9C5CFA" w:rsidR="004E7FC4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  <w:t>TRƯỜNG ĐẠI HỌC SƯ PHẠM KỸ THUẬT</w:t>
      </w:r>
    </w:p>
    <w:p w14:paraId="7CA79192" w14:textId="43889B6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6ABF9B82" w14:textId="53BDAE2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2ED00064" w14:textId="77777777" w:rsidR="00136536" w:rsidRP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3FF4B616" w14:textId="6C9BAA77" w:rsidR="004E7FC4" w:rsidRDefault="004E7FC4" w:rsidP="00136536">
      <w:pPr>
        <w:jc w:val="center"/>
      </w:pPr>
      <w:r>
        <w:rPr>
          <w:noProof/>
        </w:rPr>
        <w:drawing>
          <wp:inline distT="0" distB="0" distL="0" distR="0" wp14:anchorId="54722D38" wp14:editId="09F8247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CFC" w14:textId="77777777" w:rsidR="00136536" w:rsidRDefault="00136536" w:rsidP="00136536">
      <w:pPr>
        <w:jc w:val="center"/>
      </w:pPr>
    </w:p>
    <w:p w14:paraId="74085E57" w14:textId="24D35175" w:rsidR="004E7FC4" w:rsidRPr="00136536" w:rsidRDefault="004E7FC4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  <w:t>BÁO CÁO CUỐI KÌ C#</w:t>
      </w:r>
    </w:p>
    <w:p w14:paraId="59E8C779" w14:textId="473F9BDC" w:rsidR="004E7FC4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 xml:space="preserve">XÂY DỰNG </w:t>
      </w:r>
      <w:r w:rsidR="004E7FC4" w:rsidRPr="00136536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>TRANG WEB BÁN QUẦN ÁO</w:t>
      </w:r>
    </w:p>
    <w:p w14:paraId="679A9FB4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02FF633B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519D2513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8803BBE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2DA3202" w14:textId="02A29210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Giả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ướ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dẫ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: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Bíc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ra</w:t>
      </w:r>
      <w:proofErr w:type="spellEnd"/>
    </w:p>
    <w:p w14:paraId="3E25FAA0" w14:textId="6E9EC7B6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ực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iệ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Ngô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âm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Đoon</w:t>
      </w:r>
      <w:proofErr w:type="spellEnd"/>
    </w:p>
    <w:p w14:paraId="18D49CC6" w14:textId="669984E4" w:rsidR="004E7FC4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Mã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ố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1811505310408</w:t>
      </w:r>
    </w:p>
    <w:p w14:paraId="27A8BCB9" w14:textId="233CA206" w:rsidR="00136536" w:rsidRDefault="00136536" w:rsidP="004A3E25">
      <w:pPr>
        <w:tabs>
          <w:tab w:val="left" w:pos="5220"/>
        </w:tabs>
        <w:spacing w:before="40" w:after="0" w:line="276" w:lineRule="auto"/>
        <w:ind w:left="1710"/>
        <w:jc w:val="both"/>
      </w:pP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ớp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ọc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phần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C# 02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ứ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iết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9-10</w:t>
      </w:r>
    </w:p>
    <w:p w14:paraId="7481B398" w14:textId="77777777" w:rsidR="00136536" w:rsidRDefault="00136536" w:rsidP="004A3E25">
      <w:pPr>
        <w:tabs>
          <w:tab w:val="left" w:pos="1980"/>
        </w:tabs>
      </w:pPr>
    </w:p>
    <w:p w14:paraId="27610A6C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83198D6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5790730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B4872A2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22DC5E0A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1BAE4D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7863F68E" w14:textId="1A874474" w:rsidR="00136536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sectPr w:rsidR="00136536" w:rsidRPr="00136536" w:rsidSect="00136536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Đà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ẵ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,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thá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6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ăm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1.</w:t>
      </w:r>
    </w:p>
    <w:sdt>
      <w:sdtPr>
        <w:id w:val="-63947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0660F" w14:textId="7D6C48F4" w:rsidR="00783245" w:rsidRPr="009C6CC5" w:rsidRDefault="00783245" w:rsidP="00783245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C6CC5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123168F6" w14:textId="5AEA16A4" w:rsidR="00783245" w:rsidRPr="00783245" w:rsidRDefault="0078324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1748" w:history="1">
            <w:r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Trang Admin (8đ)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48 \h </w:instrTex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459D2" w14:textId="002813AF" w:rsidR="00783245" w:rsidRPr="00783245" w:rsidRDefault="005978F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4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 (1 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4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68676" w14:textId="16733154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1270C" w14:textId="058BCC8E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3CA74" w14:textId="4E58EA86" w:rsidR="00783245" w:rsidRPr="00783245" w:rsidRDefault="005978F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AAED7" w14:textId="20C743B8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23AC1" w14:textId="23E47254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4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4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C4F758" w14:textId="7D6DAE92" w:rsidR="00783245" w:rsidRPr="00783245" w:rsidRDefault="005978F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1E71F" w14:textId="6BCFFBC8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rang danh sách tài khoản người dùng (5 user/trang) và chức năng tìm kiế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C8FB7" w14:textId="62A60F91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7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1 người dùng có Status là Blocked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7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23845" w14:textId="7E2E31F4" w:rsidR="00783245" w:rsidRPr="00783245" w:rsidRDefault="005978F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8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8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59245" w14:textId="4218429B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: sắp xếp theo Số lượng tăng dần, Đơn giá giảm dần, dưới dạng bảng có các cột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94DCA" w14:textId="3FFA2D5F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ck vào link Xem chi tiết (ở cột Thao tác) sẽ chuyển đến trang xem được chi tiết của sản phẩ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A075D" w14:textId="491CD8D8" w:rsidR="00783245" w:rsidRPr="00783245" w:rsidRDefault="005978F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, thực hiện chức năng thêm 1 sản phẩm (2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9517B" w14:textId="1CD1F7C1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7953A" w14:textId="4DE5949C" w:rsidR="00783245" w:rsidRPr="00783245" w:rsidRDefault="005978F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4BF18" w14:textId="390750B3" w:rsidR="00783245" w:rsidRPr="00783245" w:rsidRDefault="005978F9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74831764" w:history="1">
            <w:r w:rsidR="00783245"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Trang Người dùng (2đ)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64 \h </w:instrTex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BA49" w14:textId="789180BA" w:rsidR="00783245" w:rsidRPr="00783245" w:rsidRDefault="005978F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E4FB3" w14:textId="4EFAFA1B" w:rsidR="00783245" w:rsidRPr="00783245" w:rsidRDefault="005978F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34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81D7A" w14:textId="26491F00" w:rsidR="00783245" w:rsidRDefault="00783245">
          <w:r>
            <w:rPr>
              <w:b/>
              <w:bCs/>
              <w:noProof/>
            </w:rPr>
            <w:fldChar w:fldCharType="end"/>
          </w:r>
        </w:p>
      </w:sdtContent>
    </w:sdt>
    <w:p w14:paraId="0ADFA9E5" w14:textId="678C3E4C" w:rsidR="00F91A96" w:rsidRDefault="00F91A96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C1CC6BF" w14:textId="77777777" w:rsidR="00783245" w:rsidRDefault="007832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483174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1E163F9" w14:textId="1B872ED8" w:rsidR="004E7FC4" w:rsidRPr="007C4889" w:rsidRDefault="004E7FC4" w:rsidP="00F91A9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Trang Admin</w:t>
      </w:r>
      <w:r w:rsidR="00FE3ACF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8đ)</w:t>
      </w:r>
      <w:bookmarkEnd w:id="0"/>
    </w:p>
    <w:p w14:paraId="2CF3C017" w14:textId="13866261" w:rsidR="004E7FC4" w:rsidRPr="004C6ADD" w:rsidRDefault="004E7FC4" w:rsidP="00783245">
      <w:pPr>
        <w:pStyle w:val="Heading2"/>
        <w:numPr>
          <w:ilvl w:val="1"/>
          <w:numId w:val="16"/>
        </w:numPr>
        <w:ind w:left="630"/>
        <w:rPr>
          <w:rFonts w:cs="Times New Roman"/>
        </w:rPr>
      </w:pPr>
      <w:bookmarkStart w:id="1" w:name="_Toc74831749"/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template Admin </w:t>
      </w:r>
      <w:proofErr w:type="spellStart"/>
      <w:r w:rsidRPr="004C6ADD">
        <w:rPr>
          <w:rFonts w:cs="Times New Roman"/>
          <w:color w:val="000000" w:themeColor="text1"/>
          <w:szCs w:val="24"/>
        </w:rPr>
        <w:t>mẫ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hiệ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ỉnh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lại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phù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hợp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và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class </w:t>
      </w:r>
      <w:proofErr w:type="spellStart"/>
      <w:r w:rsidRPr="004C6ADD">
        <w:rPr>
          <w:rFonts w:cs="Times New Roman"/>
          <w:color w:val="000000" w:themeColor="text1"/>
          <w:szCs w:val="24"/>
        </w:rPr>
        <w:t>css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bootstrap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ứ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nă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bên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ưới</w:t>
      </w:r>
      <w:proofErr w:type="spellEnd"/>
      <w:r w:rsidRPr="004C6ADD">
        <w:rPr>
          <w:rFonts w:cs="Times New Roman"/>
          <w:color w:val="000000" w:themeColor="text1"/>
          <w:szCs w:val="24"/>
        </w:rPr>
        <w:t>. (1 đ)</w:t>
      </w:r>
      <w:bookmarkEnd w:id="1"/>
    </w:p>
    <w:p w14:paraId="2578CFD3" w14:textId="217494D4" w:rsidR="004E7FC4" w:rsidRDefault="004E7FC4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Toc74831750"/>
      <w:proofErr w:type="spellStart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2"/>
    </w:p>
    <w:p w14:paraId="107E5346" w14:textId="33F10A8B" w:rsidR="004C6ADD" w:rsidRDefault="004C6ADD" w:rsidP="004C6ADD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.cshtml</w:t>
      </w:r>
      <w:proofErr w:type="spellEnd"/>
    </w:p>
    <w:p w14:paraId="412E4C24" w14:textId="77777777" w:rsidR="004C6ADD" w:rsidRPr="004C6ADD" w:rsidRDefault="004C6ADD" w:rsidP="004C6ADD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8B789D" w14:textId="57369987" w:rsidR="004E7FC4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60F3F7F4" wp14:editId="073AD092">
            <wp:extent cx="5943600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AE3A" w14:textId="225290FD" w:rsidR="00017369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0ED548C7" wp14:editId="0FC3A332">
            <wp:extent cx="5943600" cy="280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092F" w14:textId="249B9EB9" w:rsidR="00017369" w:rsidRDefault="00017369" w:rsidP="004C6ADD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465C2038" wp14:editId="56A26836">
            <wp:extent cx="5468703" cy="258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34" cy="258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45F" w14:textId="0F759239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12DA7F38" wp14:editId="442C2F40">
            <wp:extent cx="5553075" cy="2636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76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D0E" w14:textId="62F1FC2C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296D6F06" wp14:editId="4665A338">
            <wp:extent cx="5529242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8" cy="2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0AB" w14:textId="600C9957" w:rsidR="00017369" w:rsidRDefault="00017369" w:rsidP="004C6AD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385C7B8" wp14:editId="672697F8">
            <wp:extent cx="5776631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97" cy="2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7811" w14:textId="1F611B6C" w:rsidR="00017369" w:rsidRDefault="00017369" w:rsidP="004C6ADD">
      <w:pPr>
        <w:pStyle w:val="ListParagraph"/>
        <w:ind w:left="0"/>
      </w:pPr>
      <w:r>
        <w:rPr>
          <w:noProof/>
        </w:rPr>
        <w:drawing>
          <wp:inline distT="0" distB="0" distL="0" distR="0" wp14:anchorId="393E6A59" wp14:editId="1E6E5603">
            <wp:extent cx="5676900" cy="2686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43" cy="26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A6F" w14:textId="006C02DC" w:rsidR="00017369" w:rsidRDefault="00017369" w:rsidP="003B48C4">
      <w:pPr>
        <w:pStyle w:val="ListParagraph"/>
        <w:ind w:left="0"/>
      </w:pPr>
      <w:r>
        <w:rPr>
          <w:noProof/>
        </w:rPr>
        <w:drawing>
          <wp:inline distT="0" distB="0" distL="0" distR="0" wp14:anchorId="4D72F5FD" wp14:editId="717A532A">
            <wp:extent cx="5819775" cy="27376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64" cy="27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64E9" w14:textId="0B7B055E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7B95F882" wp14:editId="62CA4374">
            <wp:extent cx="5743575" cy="27036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34" cy="2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81D" w14:textId="33A63FBE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1DF7F0D6" wp14:editId="6E76F42B">
            <wp:extent cx="5781111" cy="2733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0" cy="27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05" w14:textId="2972A150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540054F5" wp14:editId="4D169886">
            <wp:extent cx="5777195" cy="2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31" cy="2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358" w14:textId="4F869767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3F10C77C" wp14:editId="5CCD74FC">
            <wp:extent cx="5822305" cy="2743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04" cy="2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37A4" w14:textId="0B06C4F7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499DAA1F" wp14:editId="4E91C424">
            <wp:extent cx="5826664" cy="27527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66" cy="27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E6F0" w14:textId="56F1703F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076BF243" wp14:editId="32AE87F7">
            <wp:extent cx="5753100" cy="269707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24" cy="26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B1B" w14:textId="7396981E" w:rsidR="004E7FC4" w:rsidRPr="003B48C4" w:rsidRDefault="00017369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Toc74831751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3"/>
      <w:proofErr w:type="spellEnd"/>
    </w:p>
    <w:p w14:paraId="4C6EED77" w14:textId="55167F57" w:rsidR="00017369" w:rsidRDefault="00017369" w:rsidP="003B48C4">
      <w:pPr>
        <w:jc w:val="center"/>
      </w:pPr>
      <w:r>
        <w:rPr>
          <w:noProof/>
        </w:rPr>
        <w:drawing>
          <wp:inline distT="0" distB="0" distL="0" distR="0" wp14:anchorId="0FF14B4D" wp14:editId="69935AFD">
            <wp:extent cx="5943600" cy="3021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7DE" w14:textId="62C3657B" w:rsidR="00017369" w:rsidRPr="00783245" w:rsidRDefault="00017369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4" w:name="_Toc74831752"/>
      <w:proofErr w:type="spellStart"/>
      <w:r w:rsidRPr="003B48C4">
        <w:rPr>
          <w:rFonts w:cs="Times New Roman"/>
          <w:color w:val="000000" w:themeColor="text1"/>
          <w:szCs w:val="24"/>
        </w:rPr>
        <w:t>Thự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hiệ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chứ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năng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Kiểm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ra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đăng </w:t>
      </w:r>
      <w:proofErr w:type="spellStart"/>
      <w:r w:rsidRPr="003B48C4">
        <w:rPr>
          <w:rFonts w:cs="Times New Roman"/>
          <w:color w:val="000000" w:themeColor="text1"/>
          <w:szCs w:val="24"/>
        </w:rPr>
        <w:t>nhập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(1đ)</w:t>
      </w:r>
      <w:bookmarkEnd w:id="4"/>
    </w:p>
    <w:p w14:paraId="7D190A27" w14:textId="5815CF37" w:rsidR="00017369" w:rsidRPr="003B48C4" w:rsidRDefault="00017369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_Toc74831753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5"/>
    </w:p>
    <w:p w14:paraId="21093021" w14:textId="4ADB2AED" w:rsidR="00017369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min</w:t>
      </w:r>
      <w:r w:rsidR="00017369"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</w:t>
      </w:r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550A90A6" w14:textId="77777777" w:rsidR="003B48C4" w:rsidRPr="003B48C4" w:rsidRDefault="003B48C4" w:rsidP="003B48C4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FA8597" w14:textId="2252CBDD" w:rsidR="00017369" w:rsidRDefault="006C725D" w:rsidP="003B48C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D63A6CA" wp14:editId="148A754E">
            <wp:extent cx="6566751" cy="105727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4" cy="10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E9E" w14:textId="77777777" w:rsidR="003B48C4" w:rsidRDefault="003B48C4" w:rsidP="003B48C4">
      <w:pPr>
        <w:pStyle w:val="ListParagraph"/>
        <w:ind w:left="0"/>
        <w:jc w:val="center"/>
      </w:pPr>
    </w:p>
    <w:p w14:paraId="65AB753E" w14:textId="445AD46D" w:rsidR="00017369" w:rsidRPr="003B48C4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LoginController.cs</w:t>
      </w:r>
      <w:proofErr w:type="spellEnd"/>
    </w:p>
    <w:p w14:paraId="6B94323C" w14:textId="073342FE" w:rsidR="00CB1535" w:rsidRDefault="006C725D" w:rsidP="003B48C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49DBFD9" wp14:editId="7B18B606">
            <wp:extent cx="5943600" cy="3907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A1B" w14:textId="77777777" w:rsidR="003B48C4" w:rsidRDefault="003B48C4" w:rsidP="003B48C4">
      <w:pPr>
        <w:pStyle w:val="ListParagraph"/>
        <w:ind w:left="0"/>
      </w:pPr>
    </w:p>
    <w:p w14:paraId="03F0C18F" w14:textId="107BA86F" w:rsidR="00CB1535" w:rsidRPr="003B48C4" w:rsidRDefault="00CB1535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74831754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6"/>
      <w:proofErr w:type="spellEnd"/>
    </w:p>
    <w:p w14:paraId="336A9B6F" w14:textId="1A0573EA" w:rsidR="00CB1535" w:rsidRDefault="00CB1535" w:rsidP="003B48C4">
      <w:pPr>
        <w:pStyle w:val="ListParagraph"/>
        <w:ind w:left="-810"/>
        <w:jc w:val="center"/>
      </w:pPr>
      <w:r>
        <w:rPr>
          <w:noProof/>
        </w:rPr>
        <w:lastRenderedPageBreak/>
        <w:drawing>
          <wp:inline distT="0" distB="0" distL="0" distR="0" wp14:anchorId="0652E95B" wp14:editId="6904F230">
            <wp:extent cx="2867025" cy="45113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31" cy="45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34BB" wp14:editId="4A60DCCF">
            <wp:extent cx="3238500" cy="447106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25" cy="4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407" w14:textId="07E421D1" w:rsidR="00CB1535" w:rsidRPr="003B48C4" w:rsidRDefault="00CB1535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7" w:name="_Toc74831755"/>
      <w:proofErr w:type="spellStart"/>
      <w:r w:rsidRPr="003B48C4">
        <w:rPr>
          <w:rFonts w:cs="Times New Roman"/>
          <w:color w:val="000000" w:themeColor="text1"/>
          <w:szCs w:val="24"/>
        </w:rPr>
        <w:t>Hiể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hị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dan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sác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UserAccount</w:t>
      </w:r>
      <w:bookmarkEnd w:id="7"/>
      <w:proofErr w:type="spellEnd"/>
    </w:p>
    <w:p w14:paraId="2239EE83" w14:textId="324D95F7" w:rsidR="00CB1535" w:rsidRPr="003B48C4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Toc74831756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ài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oả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5 user/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ế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8"/>
    </w:p>
    <w:p w14:paraId="2BD6DC5E" w14:textId="697C1402" w:rsidR="00CB1535" w:rsidRPr="00D2066B" w:rsidRDefault="00CB1535" w:rsidP="002B4EA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02BBD3BB" w14:textId="01CF2FF0" w:rsidR="00CB1535" w:rsidRPr="00BF18FC" w:rsidRDefault="00CB1535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DAO.cs</w:t>
      </w:r>
      <w:proofErr w:type="spellEnd"/>
    </w:p>
    <w:p w14:paraId="046EBF3E" w14:textId="1C4427E7" w:rsidR="00CB1535" w:rsidRDefault="00CB1535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4567081" wp14:editId="4567A923">
            <wp:extent cx="5827626" cy="19145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86" cy="19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9FD" w14:textId="0BBEB57D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2E453069" w14:textId="4AE49C95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E1FB473" wp14:editId="7846B041">
            <wp:extent cx="5696745" cy="124794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A6B" w14:textId="0F2547AB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</w:t>
      </w:r>
      <w:proofErr w:type="spellEnd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6B9FC64E" w14:textId="77777777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612A3E4" wp14:editId="309786E9">
            <wp:extent cx="6088763" cy="28765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89" cy="28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00E3BDC5" wp14:editId="01C8C79F">
            <wp:extent cx="6057900" cy="28483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91" cy="28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C25" w14:textId="7904B727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CFD0F03" wp14:editId="56B1E8FA">
            <wp:extent cx="6170177" cy="29051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02" cy="29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1D">
        <w:rPr>
          <w:noProof/>
          <w:color w:val="000000"/>
          <w:sz w:val="27"/>
          <w:szCs w:val="27"/>
        </w:rPr>
        <w:drawing>
          <wp:inline distT="0" distB="0" distL="0" distR="0" wp14:anchorId="44F33AA5" wp14:editId="442807A1">
            <wp:extent cx="6381750" cy="290587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31" cy="29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D70" w14:textId="77777777" w:rsidR="00BF18FC" w:rsidRDefault="00BF18FC" w:rsidP="00BF18FC">
      <w:pPr>
        <w:pStyle w:val="NormalWeb"/>
        <w:jc w:val="center"/>
        <w:rPr>
          <w:color w:val="000000"/>
          <w:sz w:val="27"/>
          <w:szCs w:val="27"/>
        </w:rPr>
      </w:pPr>
    </w:p>
    <w:p w14:paraId="21E46864" w14:textId="5E91E682" w:rsidR="00261B11" w:rsidRPr="00D2066B" w:rsidRDefault="00261B11" w:rsidP="00BF18FC">
      <w:pPr>
        <w:pStyle w:val="NormalWeb"/>
        <w:numPr>
          <w:ilvl w:val="0"/>
          <w:numId w:val="8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23EAB14" w14:textId="6758CAE4" w:rsidR="00174E1F" w:rsidRDefault="00D928F5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46C6CBC" wp14:editId="1453C9B3">
            <wp:extent cx="6315075" cy="393747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39" cy="39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1F">
        <w:rPr>
          <w:noProof/>
          <w:color w:val="000000"/>
          <w:sz w:val="27"/>
          <w:szCs w:val="27"/>
        </w:rPr>
        <w:drawing>
          <wp:inline distT="0" distB="0" distL="0" distR="0" wp14:anchorId="7C98C72F" wp14:editId="015BDD3A">
            <wp:extent cx="6372233" cy="318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6" cy="31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1F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9DED2C" wp14:editId="45C2DEC5">
            <wp:extent cx="6381750" cy="3186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32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362" w14:textId="62CD4161" w:rsidR="00CB1535" w:rsidRPr="00FA59AE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74831757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tatus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locked (1đ)</w:t>
      </w:r>
      <w:bookmarkEnd w:id="9"/>
    </w:p>
    <w:p w14:paraId="515080A6" w14:textId="15178120" w:rsidR="00174E1F" w:rsidRPr="00D2066B" w:rsidRDefault="00174E1F" w:rsidP="002B4EAB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5E004187" w14:textId="033B4789" w:rsidR="00174E1F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1433F6F7" w14:textId="3388A626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8E6E0AE" wp14:editId="43C86F97">
            <wp:extent cx="6305550" cy="222311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8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321" w14:textId="1857DA28" w:rsidR="00880332" w:rsidRPr="00D2066B" w:rsidRDefault="00880332" w:rsidP="00FA59AE">
      <w:pPr>
        <w:pStyle w:val="NormalWeb"/>
        <w:numPr>
          <w:ilvl w:val="0"/>
          <w:numId w:val="9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1531CD9E" w14:textId="58B22B7E" w:rsidR="00880332" w:rsidRDefault="00A4067C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63B6481" wp14:editId="6CB49A9C">
            <wp:extent cx="6155140" cy="35358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r="6533"/>
                    <a:stretch/>
                  </pic:blipFill>
                  <pic:spPr bwMode="auto">
                    <a:xfrm>
                      <a:off x="0" y="0"/>
                      <a:ext cx="6159792" cy="35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757A" w14:textId="31FA971F" w:rsidR="00880332" w:rsidRPr="00FA59AE" w:rsidRDefault="00880332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0" w:name="_Toc74831758"/>
      <w:proofErr w:type="spellStart"/>
      <w:r w:rsidRPr="00FA59AE">
        <w:rPr>
          <w:rFonts w:cs="Times New Roman"/>
          <w:color w:val="000000" w:themeColor="text1"/>
          <w:szCs w:val="24"/>
        </w:rPr>
        <w:t>Hiể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thị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dan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ác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ả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phẩm</w:t>
      </w:r>
      <w:bookmarkEnd w:id="10"/>
      <w:proofErr w:type="spellEnd"/>
    </w:p>
    <w:p w14:paraId="4F85845D" w14:textId="12D2FBE1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_Toc74831759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ế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ố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Đơn giá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ướ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1"/>
    </w:p>
    <w:p w14:paraId="5033C2B8" w14:textId="4824FDED" w:rsidR="00880332" w:rsidRPr="00FA59AE" w:rsidRDefault="00880332" w:rsidP="00FA59AE">
      <w:pPr>
        <w:pStyle w:val="NormalWeb"/>
        <w:ind w:left="900"/>
        <w:rPr>
          <w:b/>
          <w:bCs/>
          <w:color w:val="000000"/>
          <w:sz w:val="26"/>
          <w:szCs w:val="26"/>
        </w:rPr>
      </w:pPr>
      <w:r w:rsidRPr="00FA59AE">
        <w:rPr>
          <w:b/>
          <w:bCs/>
          <w:color w:val="000000"/>
          <w:sz w:val="26"/>
          <w:szCs w:val="26"/>
        </w:rPr>
        <w:t xml:space="preserve">ID || Tên </w:t>
      </w:r>
      <w:proofErr w:type="spellStart"/>
      <w:r w:rsidRPr="00FA59AE">
        <w:rPr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Đơn giá ||Số </w:t>
      </w:r>
      <w:proofErr w:type="spellStart"/>
      <w:r w:rsidRPr="00FA59AE">
        <w:rPr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</w:t>
      </w:r>
      <w:proofErr w:type="spellStart"/>
      <w:r w:rsidRPr="00FA59AE">
        <w:rPr>
          <w:b/>
          <w:bCs/>
          <w:color w:val="000000"/>
          <w:sz w:val="26"/>
          <w:szCs w:val="26"/>
        </w:rPr>
        <w:t>LoaiSP_ID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Thao </w:t>
      </w:r>
      <w:proofErr w:type="spellStart"/>
      <w:r w:rsidRPr="00FA59AE">
        <w:rPr>
          <w:b/>
          <w:bCs/>
          <w:color w:val="000000"/>
          <w:sz w:val="26"/>
          <w:szCs w:val="26"/>
        </w:rPr>
        <w:t>tác</w:t>
      </w:r>
      <w:proofErr w:type="spellEnd"/>
    </w:p>
    <w:p w14:paraId="4E2E5AB8" w14:textId="37FB44D5" w:rsidR="00880332" w:rsidRPr="00D2066B" w:rsidRDefault="00880332" w:rsidP="002B4EAB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786AB146" w14:textId="2672CF32" w:rsidR="00880332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DAO</w:t>
      </w:r>
      <w:r w:rsidR="006F0840"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27A43319" w14:textId="3B8CC3F3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3FAC69A" wp14:editId="4E90708A">
            <wp:extent cx="6233076" cy="847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985" cy="8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87F" w14:textId="1D83872F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59E5DDA1" w14:textId="12E54071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C3B49B2" wp14:editId="0DB05610">
            <wp:extent cx="5695950" cy="1416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3" cy="14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FC9" w14:textId="5C957BA5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shtml</w:t>
      </w:r>
      <w:proofErr w:type="spellEnd"/>
    </w:p>
    <w:p w14:paraId="21D38C1A" w14:textId="126F61B8" w:rsidR="009274C7" w:rsidRDefault="006F0840" w:rsidP="0088033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305A815" wp14:editId="2284B539">
            <wp:extent cx="6287020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60" cy="29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B966F84" wp14:editId="168F995D">
            <wp:extent cx="6305865" cy="2962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79" cy="29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C7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E3949B1" wp14:editId="0372E1DC">
            <wp:extent cx="6059606" cy="291133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88" cy="29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C7">
        <w:rPr>
          <w:noProof/>
          <w:color w:val="000000"/>
          <w:sz w:val="27"/>
          <w:szCs w:val="27"/>
        </w:rPr>
        <w:drawing>
          <wp:inline distT="0" distB="0" distL="0" distR="0" wp14:anchorId="4B3E1557" wp14:editId="111652A1">
            <wp:extent cx="6223379" cy="118749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984" cy="1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009" w14:textId="4C32EDAA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</w:p>
    <w:p w14:paraId="27122869" w14:textId="3D9C4843" w:rsidR="00A90FBF" w:rsidRPr="00D2066B" w:rsidRDefault="00A90FBF" w:rsidP="00FA59AE">
      <w:pPr>
        <w:pStyle w:val="NormalWeb"/>
        <w:numPr>
          <w:ilvl w:val="0"/>
          <w:numId w:val="11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4E5052AC" w14:textId="5D425BCB" w:rsidR="00A90FBF" w:rsidRDefault="00A90FBF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6000A39" wp14:editId="7C70207F">
            <wp:extent cx="4914900" cy="41018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14" cy="41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6055659B" wp14:editId="04A33C7A">
            <wp:extent cx="5000625" cy="4100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99" cy="4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00" w14:textId="66F5A40F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2" w:name="_Toc74831760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Clic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n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ở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hao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ẽ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2"/>
    </w:p>
    <w:p w14:paraId="40335FE2" w14:textId="59B80302" w:rsidR="00A90FBF" w:rsidRPr="00D2066B" w:rsidRDefault="00A90FBF" w:rsidP="002B4EAB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17631F6A" w14:textId="58466577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1FAF7AE6" w14:textId="735707F5" w:rsidR="00A90FBF" w:rsidRDefault="005134D8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CD944AD" wp14:editId="1207B666">
            <wp:extent cx="6277521" cy="113813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64" cy="11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A6E" w14:textId="2A5A2F6B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tails.cshtml</w:t>
      </w:r>
      <w:proofErr w:type="spellEnd"/>
    </w:p>
    <w:p w14:paraId="2AF4D81C" w14:textId="13420E24" w:rsidR="005134D8" w:rsidRDefault="005134D8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F9F3053" wp14:editId="24AE25A6">
            <wp:extent cx="6363227" cy="30544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654" cy="30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B19FD86" wp14:editId="78DE9209">
            <wp:extent cx="6372147" cy="3064213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015" cy="30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15F" w14:textId="5E4B512E" w:rsidR="0086092F" w:rsidRPr="00D2066B" w:rsidRDefault="0086092F" w:rsidP="00D2066B">
      <w:pPr>
        <w:pStyle w:val="NormalWeb"/>
        <w:numPr>
          <w:ilvl w:val="0"/>
          <w:numId w:val="12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C56677A" w14:textId="5DB82EEA" w:rsidR="0086092F" w:rsidRDefault="005134D8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DECBB5E" wp14:editId="2D479F5B">
            <wp:extent cx="5943600" cy="4813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D5C" w14:textId="6527F971" w:rsidR="00DB59D7" w:rsidRPr="00D2066B" w:rsidRDefault="00DB59D7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3" w:name="_Toc74831761"/>
      <w:proofErr w:type="spellStart"/>
      <w:r w:rsidRPr="00D2066B">
        <w:rPr>
          <w:rFonts w:cs="Times New Roman"/>
          <w:color w:val="000000" w:themeColor="text1"/>
          <w:szCs w:val="24"/>
        </w:rPr>
        <w:t>Thiết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kế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form, </w:t>
      </w:r>
      <w:proofErr w:type="spellStart"/>
      <w:r w:rsidRPr="00D2066B">
        <w:rPr>
          <w:rFonts w:cs="Times New Roman"/>
          <w:color w:val="000000" w:themeColor="text1"/>
          <w:szCs w:val="24"/>
        </w:rPr>
        <w:t>thự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hiệ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chứ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năng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thêm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D2066B">
        <w:rPr>
          <w:rFonts w:cs="Times New Roman"/>
          <w:color w:val="000000" w:themeColor="text1"/>
          <w:szCs w:val="24"/>
        </w:rPr>
        <w:t>sả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phẩm</w:t>
      </w:r>
      <w:proofErr w:type="spellEnd"/>
      <w:r w:rsidR="00783245" w:rsidRPr="00783245">
        <w:rPr>
          <w:rFonts w:cs="Times New Roman"/>
          <w:color w:val="000000" w:themeColor="text1"/>
          <w:szCs w:val="24"/>
        </w:rPr>
        <w:t xml:space="preserve"> (2đ)</w:t>
      </w:r>
      <w:bookmarkEnd w:id="13"/>
    </w:p>
    <w:p w14:paraId="25509DCF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Form </w:t>
      </w:r>
      <w:proofErr w:type="spellStart"/>
      <w:r w:rsidRPr="00D2066B">
        <w:rPr>
          <w:b/>
          <w:bCs/>
          <w:color w:val="000000"/>
          <w:sz w:val="26"/>
          <w:szCs w:val="26"/>
        </w:rPr>
        <w:t>gồ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ó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abel </w:t>
      </w:r>
      <w:proofErr w:type="spellStart"/>
      <w:r w:rsidRPr="00D2066B">
        <w:rPr>
          <w:b/>
          <w:bCs/>
          <w:color w:val="000000"/>
          <w:sz w:val="26"/>
          <w:szCs w:val="26"/>
        </w:rPr>
        <w:t>kè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Textbox: ID, Tên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, đơn giá, </w:t>
      </w:r>
      <w:proofErr w:type="spellStart"/>
      <w:r w:rsidRPr="00D2066B">
        <w:rPr>
          <w:b/>
          <w:bCs/>
          <w:color w:val="000000"/>
          <w:sz w:val="26"/>
          <w:szCs w:val="26"/>
        </w:rPr>
        <w:t>số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ư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D2066B">
        <w:rPr>
          <w:b/>
          <w:bCs/>
          <w:color w:val="000000"/>
          <w:sz w:val="26"/>
          <w:szCs w:val="26"/>
        </w:rPr>
        <w:t>dropdownlis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2066B">
        <w:rPr>
          <w:b/>
          <w:bCs/>
          <w:color w:val="000000"/>
          <w:sz w:val="26"/>
          <w:szCs w:val="26"/>
        </w:rPr>
        <w:t>đổ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ủa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b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oại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o</w:t>
      </w:r>
      <w:proofErr w:type="spellEnd"/>
      <w:r w:rsidRPr="00D2066B">
        <w:rPr>
          <w:b/>
          <w:bCs/>
          <w:color w:val="000000"/>
          <w:sz w:val="26"/>
          <w:szCs w:val="26"/>
        </w:rPr>
        <w:t>). (2đ)</w:t>
      </w:r>
    </w:p>
    <w:p w14:paraId="20C2C8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Yê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ầ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ự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hiện</w:t>
      </w:r>
      <w:proofErr w:type="spellEnd"/>
      <w:r w:rsidRPr="00D2066B">
        <w:rPr>
          <w:b/>
          <w:bCs/>
          <w:color w:val="000000"/>
          <w:sz w:val="26"/>
          <w:szCs w:val="26"/>
        </w:rPr>
        <w:t>:</w:t>
      </w:r>
    </w:p>
    <w:p w14:paraId="6B86F044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D2066B">
        <w:rPr>
          <w:b/>
          <w:bCs/>
          <w:color w:val="000000"/>
          <w:sz w:val="26"/>
          <w:szCs w:val="26"/>
        </w:rPr>
        <w:t>Sử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ụ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Strongly typed Html Helper </w:t>
      </w:r>
      <w:proofErr w:type="spellStart"/>
      <w:r w:rsidRPr="00D2066B">
        <w:rPr>
          <w:b/>
          <w:bCs/>
          <w:color w:val="000000"/>
          <w:sz w:val="26"/>
          <w:szCs w:val="26"/>
        </w:rPr>
        <w:t>cho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ẻ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.</w:t>
      </w:r>
    </w:p>
    <w:p w14:paraId="32BC53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Validation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 (</w:t>
      </w:r>
      <w:proofErr w:type="spellStart"/>
      <w:r w:rsidRPr="00D2066B">
        <w:rPr>
          <w:b/>
          <w:bCs/>
          <w:color w:val="000000"/>
          <w:sz w:val="26"/>
          <w:szCs w:val="26"/>
        </w:rPr>
        <w:t>dù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ataAnnotation</w:t>
      </w:r>
      <w:proofErr w:type="spellEnd"/>
      <w:r w:rsidRPr="00D2066B">
        <w:rPr>
          <w:b/>
          <w:bCs/>
          <w:color w:val="000000"/>
          <w:sz w:val="26"/>
          <w:szCs w:val="26"/>
        </w:rPr>
        <w:t>)</w:t>
      </w:r>
    </w:p>
    <w:p w14:paraId="390ABCA1" w14:textId="6D0A7679" w:rsidR="00DB59D7" w:rsidRPr="00D2066B" w:rsidRDefault="00DB59D7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74831762"/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14"/>
    </w:p>
    <w:p w14:paraId="704E242D" w14:textId="41DFD009" w:rsidR="00DB59D7" w:rsidRPr="00D2066B" w:rsidRDefault="00DB59D7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.cs</w:t>
      </w:r>
      <w:proofErr w:type="spellEnd"/>
    </w:p>
    <w:p w14:paraId="423CC80E" w14:textId="0002DBA3" w:rsidR="00DB59D7" w:rsidRDefault="00DB59D7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8B9888" wp14:editId="192CEB12">
            <wp:extent cx="4933950" cy="50155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22" cy="50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B610" w14:textId="479908F5" w:rsidR="0086092F" w:rsidRPr="00D2066B" w:rsidRDefault="0086092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055D585C" w14:textId="75E80BA5" w:rsidR="00CB1535" w:rsidRDefault="0086092F" w:rsidP="00D2066B">
      <w:pPr>
        <w:pStyle w:val="NormalWeb"/>
        <w:jc w:val="center"/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F2F7843" wp14:editId="3C7DD2E6">
            <wp:extent cx="5943600" cy="39211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6FDD6" wp14:editId="20293A54">
            <wp:extent cx="5943600" cy="39344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9FF" w14:textId="46AC6E71" w:rsidR="0086092F" w:rsidRDefault="0086092F" w:rsidP="00D2066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32AD6F0" wp14:editId="2425FC4A">
            <wp:extent cx="5943600" cy="37884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D9B3B" wp14:editId="2D7B450B">
            <wp:extent cx="5943600" cy="6851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D2" w14:textId="29A943F6" w:rsidR="0086092F" w:rsidRPr="00FE3ACF" w:rsidRDefault="0086092F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reate.cshtml</w:t>
      </w:r>
      <w:proofErr w:type="spellEnd"/>
    </w:p>
    <w:p w14:paraId="3D142F46" w14:textId="061571B2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7A9CF18" wp14:editId="33C79709">
            <wp:extent cx="6285590" cy="2952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73" cy="29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B04A6" wp14:editId="0C8A638F">
            <wp:extent cx="6275550" cy="2962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/>
                    <a:stretch/>
                  </pic:blipFill>
                  <pic:spPr bwMode="auto">
                    <a:xfrm>
                      <a:off x="0" y="0"/>
                      <a:ext cx="6285397" cy="296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FC05D" wp14:editId="25533ADF">
            <wp:extent cx="6086475" cy="1024817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07" cy="1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621" w14:textId="0B0E9525" w:rsidR="0086092F" w:rsidRPr="00FE3ACF" w:rsidRDefault="0086092F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_Toc74831763"/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15"/>
      <w:proofErr w:type="spellEnd"/>
    </w:p>
    <w:p w14:paraId="0A28A133" w14:textId="208DDF28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01CE5F3" wp14:editId="41024E84">
            <wp:extent cx="6248400" cy="49786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4" cy="49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8FB2" w14:textId="77777777" w:rsidR="00FE3ACF" w:rsidRDefault="00FE3AC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DB6BF6B" w14:textId="068FAC7B" w:rsidR="00A75200" w:rsidRPr="007C4889" w:rsidRDefault="00FE3ACF" w:rsidP="0078324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4831764"/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ang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2đ)</w:t>
      </w:r>
      <w:bookmarkEnd w:id="16"/>
    </w:p>
    <w:p w14:paraId="62AEF240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a. Download 1 template bán hàng </w:t>
      </w:r>
      <w:proofErr w:type="spellStart"/>
      <w:r w:rsidRPr="00FE3ACF">
        <w:rPr>
          <w:b/>
          <w:bCs/>
          <w:color w:val="000000"/>
          <w:sz w:val="26"/>
          <w:szCs w:val="26"/>
        </w:rPr>
        <w:t>bất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kỳ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FE3ACF">
        <w:rPr>
          <w:b/>
          <w:bCs/>
          <w:color w:val="000000"/>
          <w:sz w:val="26"/>
          <w:szCs w:val="26"/>
        </w:rPr>
        <w:t>h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ỉnh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ạ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ù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hợp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ớ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6C905E15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b. </w:t>
      </w:r>
      <w:proofErr w:type="spellStart"/>
      <w:r w:rsidRPr="00FE3ACF">
        <w:rPr>
          <w:b/>
          <w:bCs/>
          <w:color w:val="000000"/>
          <w:sz w:val="26"/>
          <w:szCs w:val="26"/>
        </w:rPr>
        <w:t>Đổ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à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tra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ủ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0D6A7B3F" w14:textId="421B50AB" w:rsidR="00A75200" w:rsidRPr="00FE3ACF" w:rsidRDefault="00A75200" w:rsidP="002B4EAB">
      <w:pPr>
        <w:pStyle w:val="NormalWeb"/>
        <w:numPr>
          <w:ilvl w:val="0"/>
          <w:numId w:val="14"/>
        </w:numPr>
        <w:spacing w:before="0" w:beforeAutospacing="0" w:after="0" w:afterAutospacing="0"/>
        <w:ind w:left="634"/>
        <w:outlineLvl w:val="1"/>
        <w:rPr>
          <w:b/>
          <w:bCs/>
          <w:sz w:val="26"/>
          <w:szCs w:val="26"/>
        </w:rPr>
      </w:pPr>
      <w:bookmarkStart w:id="17" w:name="_Toc74831765"/>
      <w:proofErr w:type="spellStart"/>
      <w:r w:rsidRPr="00FE3ACF">
        <w:rPr>
          <w:b/>
          <w:bCs/>
          <w:sz w:val="26"/>
          <w:szCs w:val="26"/>
        </w:rPr>
        <w:t>Phần</w:t>
      </w:r>
      <w:proofErr w:type="spellEnd"/>
      <w:r w:rsidRPr="00FE3ACF">
        <w:rPr>
          <w:b/>
          <w:bCs/>
          <w:sz w:val="26"/>
          <w:szCs w:val="26"/>
        </w:rPr>
        <w:t xml:space="preserve"> code</w:t>
      </w:r>
      <w:bookmarkEnd w:id="17"/>
    </w:p>
    <w:p w14:paraId="2F7F620F" w14:textId="1B3342A5" w:rsidR="00A75200" w:rsidRPr="00FE3ACF" w:rsidRDefault="00CF4F41" w:rsidP="00FE3ACF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Controller.cs</w:t>
      </w:r>
      <w:proofErr w:type="spellEnd"/>
    </w:p>
    <w:p w14:paraId="189070DC" w14:textId="7C0E0C5C" w:rsidR="00CF4F41" w:rsidRDefault="00CF4F41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028B5251" wp14:editId="2D539F2B">
            <wp:extent cx="5639587" cy="23244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A29" w14:textId="295BD9FE" w:rsidR="00CF4F41" w:rsidRPr="00FE3ACF" w:rsidRDefault="006C725D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</w:t>
      </w:r>
      <w:r w:rsidR="00CF4F41"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html</w:t>
      </w:r>
      <w:proofErr w:type="spellEnd"/>
    </w:p>
    <w:p w14:paraId="5CE69B70" w14:textId="68AEFABC" w:rsidR="00CF4F41" w:rsidRDefault="006C725D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4CCCCD40" wp14:editId="60CB0C98">
            <wp:extent cx="5943600" cy="2847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A839" w14:textId="66274829" w:rsidR="006C725D" w:rsidRDefault="006C725D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616F3B0" wp14:editId="0D4F85E5">
            <wp:extent cx="5710930" cy="27432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90" cy="27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59D25" wp14:editId="5E12EB63">
            <wp:extent cx="5719418" cy="273322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82" cy="27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441A0" wp14:editId="72B6CB5B">
            <wp:extent cx="5690681" cy="2733474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60" cy="27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9917" w14:textId="7E889A6E" w:rsidR="00FD275F" w:rsidRDefault="006C725D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EF9FACC" wp14:editId="4D60EB4D">
            <wp:extent cx="5573949" cy="2683953"/>
            <wp:effectExtent l="0" t="0" r="825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03" cy="26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A728C" wp14:editId="09EAE04C">
            <wp:extent cx="5582834" cy="2675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82" cy="26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5F">
        <w:rPr>
          <w:noProof/>
        </w:rPr>
        <w:drawing>
          <wp:inline distT="0" distB="0" distL="0" distR="0" wp14:anchorId="475F791A" wp14:editId="6DF7BE9B">
            <wp:extent cx="5565804" cy="265565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70" cy="2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150" w14:textId="33CD8243" w:rsidR="00FD275F" w:rsidRDefault="00FD275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9F517C1" wp14:editId="4EE7A636">
            <wp:extent cx="5690681" cy="2735296"/>
            <wp:effectExtent l="0" t="0" r="571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43" cy="27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0FA65" wp14:editId="0022B6BB">
            <wp:extent cx="5700409" cy="271987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33" cy="27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CAA9" wp14:editId="394554CB">
            <wp:extent cx="5680954" cy="2715447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21" cy="27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12EC" w14:textId="383952C1" w:rsidR="00FD275F" w:rsidRDefault="00FD275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0339552" wp14:editId="6BAD7980">
            <wp:extent cx="5525311" cy="265403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15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AA004" wp14:editId="052A3270">
            <wp:extent cx="5508417" cy="2645923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61" cy="2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0480F" wp14:editId="03A03ED5">
            <wp:extent cx="5515583" cy="264936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92" cy="26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F79" w14:textId="2969F254" w:rsidR="00FD275F" w:rsidRDefault="00FD275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08255C8" wp14:editId="0321FB04">
            <wp:extent cx="5943600" cy="27819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D4" w14:textId="06943D6F" w:rsidR="00FD275F" w:rsidRPr="00FE3ACF" w:rsidRDefault="00FD275F" w:rsidP="00FD275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html</w:t>
      </w:r>
      <w:proofErr w:type="spellEnd"/>
    </w:p>
    <w:p w14:paraId="1E2B4B19" w14:textId="6CD01C4C" w:rsidR="00A238DB" w:rsidRDefault="00FD275F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06DA931D" wp14:editId="3747F8DB">
            <wp:extent cx="6420255" cy="446331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105" cy="44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29E" w14:textId="1A896E17" w:rsidR="00A238DB" w:rsidRDefault="00A238DB" w:rsidP="0086092F">
      <w:pPr>
        <w:pStyle w:val="NormalWeb"/>
      </w:pPr>
    </w:p>
    <w:p w14:paraId="37879F81" w14:textId="4C7C2213" w:rsidR="00A238DB" w:rsidRPr="00F91A96" w:rsidRDefault="00A238DB" w:rsidP="00783245">
      <w:pPr>
        <w:pStyle w:val="NormalWeb"/>
        <w:numPr>
          <w:ilvl w:val="0"/>
          <w:numId w:val="14"/>
        </w:numPr>
        <w:ind w:left="630"/>
        <w:outlineLvl w:val="1"/>
        <w:rPr>
          <w:b/>
          <w:bCs/>
          <w:sz w:val="26"/>
          <w:szCs w:val="26"/>
        </w:rPr>
      </w:pPr>
      <w:bookmarkStart w:id="18" w:name="_Toc74831766"/>
      <w:proofErr w:type="spellStart"/>
      <w:r w:rsidRPr="00F91A96">
        <w:rPr>
          <w:b/>
          <w:bCs/>
          <w:sz w:val="26"/>
          <w:szCs w:val="26"/>
        </w:rPr>
        <w:lastRenderedPageBreak/>
        <w:t>Kết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quả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chạy</w:t>
      </w:r>
      <w:bookmarkEnd w:id="18"/>
      <w:proofErr w:type="spellEnd"/>
    </w:p>
    <w:p w14:paraId="793CAA73" w14:textId="53CA2D8E" w:rsidR="00A75200" w:rsidRDefault="00FD275F" w:rsidP="00F91A96">
      <w:pPr>
        <w:pStyle w:val="NormalWeb"/>
        <w:jc w:val="center"/>
      </w:pPr>
      <w:r>
        <w:rPr>
          <w:noProof/>
        </w:rPr>
        <w:drawing>
          <wp:inline distT="0" distB="0" distL="0" distR="0" wp14:anchorId="0E427868" wp14:editId="3998A8E2">
            <wp:extent cx="3842426" cy="7742447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32" cy="77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200" w:rsidSect="00F91A96">
      <w:footerReference w:type="default" r:id="rId7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A921" w14:textId="77777777" w:rsidR="005978F9" w:rsidRDefault="005978F9" w:rsidP="00136536">
      <w:pPr>
        <w:spacing w:after="0" w:line="240" w:lineRule="auto"/>
      </w:pPr>
      <w:r>
        <w:separator/>
      </w:r>
    </w:p>
  </w:endnote>
  <w:endnote w:type="continuationSeparator" w:id="0">
    <w:p w14:paraId="26108C61" w14:textId="77777777" w:rsidR="005978F9" w:rsidRDefault="005978F9" w:rsidP="001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53E4" w14:textId="4A031A0A" w:rsidR="00F91A96" w:rsidRDefault="005978F9">
        <w:pPr>
          <w:pStyle w:val="Footer"/>
          <w:jc w:val="right"/>
        </w:pPr>
      </w:p>
    </w:sdtContent>
  </w:sdt>
  <w:p w14:paraId="08BFBD3F" w14:textId="77777777" w:rsidR="00F91A96" w:rsidRDefault="00F91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345FE" w14:textId="77777777" w:rsidR="00F91A96" w:rsidRDefault="00F91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10D2B" w14:textId="77777777" w:rsidR="00F91A96" w:rsidRDefault="00F9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86EA" w14:textId="77777777" w:rsidR="005978F9" w:rsidRDefault="005978F9" w:rsidP="00136536">
      <w:pPr>
        <w:spacing w:after="0" w:line="240" w:lineRule="auto"/>
      </w:pPr>
      <w:r>
        <w:separator/>
      </w:r>
    </w:p>
  </w:footnote>
  <w:footnote w:type="continuationSeparator" w:id="0">
    <w:p w14:paraId="17299CFE" w14:textId="77777777" w:rsidR="005978F9" w:rsidRDefault="005978F9" w:rsidP="0013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C6C"/>
    <w:multiLevelType w:val="hybridMultilevel"/>
    <w:tmpl w:val="34C61CBC"/>
    <w:lvl w:ilvl="0" w:tplc="1914878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D31"/>
    <w:multiLevelType w:val="hybridMultilevel"/>
    <w:tmpl w:val="401A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73B"/>
    <w:multiLevelType w:val="hybridMultilevel"/>
    <w:tmpl w:val="E5C42C06"/>
    <w:lvl w:ilvl="0" w:tplc="7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63F6"/>
    <w:multiLevelType w:val="hybridMultilevel"/>
    <w:tmpl w:val="233AD5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157938"/>
    <w:multiLevelType w:val="hybridMultilevel"/>
    <w:tmpl w:val="7B04E040"/>
    <w:lvl w:ilvl="0" w:tplc="4B82248A">
      <w:start w:val="1"/>
      <w:numFmt w:val="decimal"/>
      <w:lvlText w:val="b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13484A"/>
    <w:multiLevelType w:val="hybridMultilevel"/>
    <w:tmpl w:val="85B61880"/>
    <w:lvl w:ilvl="0" w:tplc="2544E61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59DA"/>
    <w:multiLevelType w:val="hybridMultilevel"/>
    <w:tmpl w:val="E89E76D0"/>
    <w:lvl w:ilvl="0" w:tplc="622C9D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5C7"/>
    <w:multiLevelType w:val="hybridMultilevel"/>
    <w:tmpl w:val="3E6289D8"/>
    <w:lvl w:ilvl="0" w:tplc="A8F0B11E">
      <w:start w:val="1"/>
      <w:numFmt w:val="decimal"/>
      <w:lvlText w:val="e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FE45BE"/>
    <w:multiLevelType w:val="hybridMultilevel"/>
    <w:tmpl w:val="90B26294"/>
    <w:lvl w:ilvl="0" w:tplc="F23C6D96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D5B"/>
    <w:multiLevelType w:val="hybridMultilevel"/>
    <w:tmpl w:val="25323506"/>
    <w:lvl w:ilvl="0" w:tplc="31C84E4E">
      <w:start w:val="1"/>
      <w:numFmt w:val="decimal"/>
      <w:lvlText w:val="d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23CC5"/>
    <w:multiLevelType w:val="hybridMultilevel"/>
    <w:tmpl w:val="4038277E"/>
    <w:lvl w:ilvl="0" w:tplc="0F44028E">
      <w:start w:val="4"/>
      <w:numFmt w:val="decimal"/>
      <w:lvlText w:val="c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CB0"/>
    <w:multiLevelType w:val="hybridMultilevel"/>
    <w:tmpl w:val="27484B02"/>
    <w:lvl w:ilvl="0" w:tplc="E7041AE8">
      <w:start w:val="1"/>
      <w:numFmt w:val="decimal"/>
      <w:lvlText w:val="d.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040"/>
    <w:multiLevelType w:val="hybridMultilevel"/>
    <w:tmpl w:val="D8EC5710"/>
    <w:lvl w:ilvl="0" w:tplc="27B0EFAE">
      <w:start w:val="1"/>
      <w:numFmt w:val="decimal"/>
      <w:lvlText w:val="d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669"/>
    <w:multiLevelType w:val="hybridMultilevel"/>
    <w:tmpl w:val="3F18F1F0"/>
    <w:lvl w:ilvl="0" w:tplc="1914878A">
      <w:start w:val="1"/>
      <w:numFmt w:val="decimal"/>
      <w:lvlText w:val="a.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B260287"/>
    <w:multiLevelType w:val="hybridMultilevel"/>
    <w:tmpl w:val="5F1C3596"/>
    <w:lvl w:ilvl="0" w:tplc="1BB09362">
      <w:start w:val="1"/>
      <w:numFmt w:val="decimal"/>
      <w:lvlText w:val="c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CB697F"/>
    <w:multiLevelType w:val="hybridMultilevel"/>
    <w:tmpl w:val="E618C38A"/>
    <w:lvl w:ilvl="0" w:tplc="D01698CA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C4"/>
    <w:rsid w:val="00017369"/>
    <w:rsid w:val="000D6B09"/>
    <w:rsid w:val="00136536"/>
    <w:rsid w:val="00174E1F"/>
    <w:rsid w:val="00187789"/>
    <w:rsid w:val="00234861"/>
    <w:rsid w:val="0024148B"/>
    <w:rsid w:val="00261B11"/>
    <w:rsid w:val="002B4EAB"/>
    <w:rsid w:val="003B48C4"/>
    <w:rsid w:val="004A3E25"/>
    <w:rsid w:val="004C6ADD"/>
    <w:rsid w:val="004E7FC4"/>
    <w:rsid w:val="005134D8"/>
    <w:rsid w:val="005978F9"/>
    <w:rsid w:val="00666E1D"/>
    <w:rsid w:val="006C725D"/>
    <w:rsid w:val="006E6704"/>
    <w:rsid w:val="006F0840"/>
    <w:rsid w:val="00783245"/>
    <w:rsid w:val="007C4889"/>
    <w:rsid w:val="0086092F"/>
    <w:rsid w:val="00870A35"/>
    <w:rsid w:val="00880332"/>
    <w:rsid w:val="009274C7"/>
    <w:rsid w:val="009C6CC5"/>
    <w:rsid w:val="00A238DB"/>
    <w:rsid w:val="00A4067C"/>
    <w:rsid w:val="00A75200"/>
    <w:rsid w:val="00A90FBF"/>
    <w:rsid w:val="00BF18FC"/>
    <w:rsid w:val="00CB1535"/>
    <w:rsid w:val="00CF4F41"/>
    <w:rsid w:val="00D2066B"/>
    <w:rsid w:val="00D928F5"/>
    <w:rsid w:val="00DB59D7"/>
    <w:rsid w:val="00DC2053"/>
    <w:rsid w:val="00E91CD3"/>
    <w:rsid w:val="00F91A96"/>
    <w:rsid w:val="00FA59AE"/>
    <w:rsid w:val="00FD275F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EDBA"/>
  <w15:chartTrackingRefBased/>
  <w15:docId w15:val="{46477389-0DB3-4FC5-B724-0EE4B816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36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D"/>
    <w:pPr>
      <w:keepNext/>
      <w:keepLines/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36"/>
  </w:style>
  <w:style w:type="paragraph" w:styleId="Footer">
    <w:name w:val="footer"/>
    <w:basedOn w:val="Normal"/>
    <w:link w:val="Foot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36"/>
  </w:style>
  <w:style w:type="character" w:customStyle="1" w:styleId="Heading2Char">
    <w:name w:val="Heading 2 Char"/>
    <w:basedOn w:val="DefaultParagraphFont"/>
    <w:link w:val="Heading2"/>
    <w:uiPriority w:val="9"/>
    <w:rsid w:val="0013653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AD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1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A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1A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A9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5C8-8FD0-4D9B-BCB2-C74F449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 Lam</dc:creator>
  <cp:keywords/>
  <dc:description/>
  <cp:lastModifiedBy>Doon Lam</cp:lastModifiedBy>
  <cp:revision>12</cp:revision>
  <dcterms:created xsi:type="dcterms:W3CDTF">2021-06-16T14:37:00Z</dcterms:created>
  <dcterms:modified xsi:type="dcterms:W3CDTF">2021-06-20T17:01:00Z</dcterms:modified>
</cp:coreProperties>
</file>